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98263E" w:rsidRDefault="0098263E" w:rsidP="0098263E">
      <w:hyperlink r:id="rId8" w:history="1">
        <w:r w:rsidRPr="006A3C09">
          <w:rPr>
            <w:rStyle w:val="a5"/>
          </w:rPr>
          <w:t>https://zh.wikipedia.org/wiki/%E8%BF%AD%E4%BB%A3%E5%99%A8#%E8%BF%AD%E4%BB%A3%E5%99%A8%E8%8C%83%E7%95%B4</w:t>
        </w:r>
      </w:hyperlink>
    </w:p>
    <w:p w:rsidR="0098263E" w:rsidRPr="0098263E" w:rsidRDefault="0098263E" w:rsidP="0098263E">
      <w:pPr>
        <w:rPr>
          <w:rFonts w:hint="eastAsia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D83FEA" w:rsidRDefault="00244517" w:rsidP="00D83FEA">
      <w:r>
        <w:rPr>
          <w:rFonts w:hint="eastAsia"/>
        </w:rPr>
        <w:t>&gt;</w:t>
      </w:r>
      <w:r w:rsidRPr="00244517">
        <w:rPr>
          <w:rFonts w:hint="eastAsia"/>
        </w:rPr>
        <w:t>讓使用者可在容器物件（</w:t>
      </w:r>
      <w:r w:rsidRPr="00244517">
        <w:rPr>
          <w:rFonts w:hint="eastAsia"/>
        </w:rPr>
        <w:t>container</w:t>
      </w:r>
      <w:r w:rsidRPr="00244517">
        <w:rPr>
          <w:rFonts w:hint="eastAsia"/>
        </w:rPr>
        <w:t>，例如連結串列或陣列）上遍訪的物件。</w:t>
      </w:r>
    </w:p>
    <w:p w:rsidR="00244517" w:rsidRDefault="00244517" w:rsidP="00D83FEA"/>
    <w:p w:rsidR="00244517" w:rsidRDefault="00244517" w:rsidP="00D83FEA">
      <w:r>
        <w:rPr>
          <w:rFonts w:hint="eastAsia"/>
        </w:rPr>
        <w:t>&gt;</w:t>
      </w:r>
      <w:r w:rsidRPr="00244517">
        <w:rPr>
          <w:rFonts w:hint="eastAsia"/>
        </w:rPr>
        <w:t>設計人員使用此介面無需關心容器物件的記憶體分配的實現細節。</w:t>
      </w:r>
    </w:p>
    <w:p w:rsidR="00244517" w:rsidRPr="00D83FEA" w:rsidRDefault="00244517" w:rsidP="00D83FEA">
      <w:r w:rsidRPr="00244517">
        <w:rPr>
          <w:rFonts w:hint="eastAsia"/>
        </w:rPr>
        <w:t>其行為很像資料庫技術中的游標（</w:t>
      </w:r>
      <w:r w:rsidRPr="00244517">
        <w:rPr>
          <w:rFonts w:hint="eastAsia"/>
        </w:rPr>
        <w:t>cursor</w:t>
      </w:r>
      <w:r w:rsidRPr="00244517">
        <w:rPr>
          <w:rFonts w:hint="eastAsia"/>
        </w:rPr>
        <w:t>）。</w:t>
      </w:r>
    </w:p>
    <w:sectPr w:rsidR="00244517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21" w:rsidRDefault="00203021" w:rsidP="001E1121">
      <w:r>
        <w:separator/>
      </w:r>
    </w:p>
  </w:endnote>
  <w:endnote w:type="continuationSeparator" w:id="0">
    <w:p w:rsidR="00203021" w:rsidRDefault="00203021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21" w:rsidRDefault="00203021" w:rsidP="001E1121">
      <w:r>
        <w:separator/>
      </w:r>
    </w:p>
  </w:footnote>
  <w:footnote w:type="continuationSeparator" w:id="0">
    <w:p w:rsidR="00203021" w:rsidRDefault="00203021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03021"/>
    <w:rsid w:val="00244517"/>
    <w:rsid w:val="002D6BF2"/>
    <w:rsid w:val="00327CD1"/>
    <w:rsid w:val="003C66AE"/>
    <w:rsid w:val="003D6D1F"/>
    <w:rsid w:val="003F54EF"/>
    <w:rsid w:val="00492650"/>
    <w:rsid w:val="005D6CE2"/>
    <w:rsid w:val="006C271A"/>
    <w:rsid w:val="007C4D4E"/>
    <w:rsid w:val="00822B7C"/>
    <w:rsid w:val="009360FC"/>
    <w:rsid w:val="0098263E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83FEA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A7DA0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BF%AD%E4%BB%A3%E5%99%A8#%E8%BF%AD%E4%BB%A3%E5%99%A8%E8%8C%83%E7%95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3086-4A64-4A2E-A955-D4BA9F54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6</cp:revision>
  <dcterms:created xsi:type="dcterms:W3CDTF">2021-01-17T11:28:00Z</dcterms:created>
  <dcterms:modified xsi:type="dcterms:W3CDTF">2021-01-18T14:37:00Z</dcterms:modified>
</cp:coreProperties>
</file>